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51"/>
        <w:tblW w:w="11234" w:type="dxa"/>
        <w:tblLook w:val="04A0" w:firstRow="1" w:lastRow="0" w:firstColumn="1" w:lastColumn="0" w:noHBand="0" w:noVBand="1"/>
      </w:tblPr>
      <w:tblGrid>
        <w:gridCol w:w="6570"/>
        <w:gridCol w:w="1350"/>
        <w:gridCol w:w="3314"/>
      </w:tblGrid>
      <w:tr w:rsidR="000E7C52" w:rsidRPr="00A91261" w:rsidTr="000E7C52">
        <w:trPr>
          <w:trHeight w:val="617"/>
        </w:trPr>
        <w:tc>
          <w:tcPr>
            <w:tcW w:w="11234" w:type="dxa"/>
            <w:gridSpan w:val="3"/>
            <w:tcBorders>
              <w:top w:val="nil"/>
              <w:left w:val="nil"/>
              <w:right w:val="nil"/>
            </w:tcBorders>
          </w:tcPr>
          <w:p w:rsidR="000E7C52" w:rsidRPr="001A34A5" w:rsidRDefault="000E7C52" w:rsidP="000E7C52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 w:rsidRPr="007952F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0C22763" wp14:editId="636DF554">
                  <wp:simplePos x="0" y="0"/>
                  <wp:positionH relativeFrom="column">
                    <wp:posOffset>5907292</wp:posOffset>
                  </wp:positionH>
                  <wp:positionV relativeFrom="paragraph">
                    <wp:posOffset>-87219</wp:posOffset>
                  </wp:positionV>
                  <wp:extent cx="648702" cy="946985"/>
                  <wp:effectExtent l="57150" t="38100" r="56515" b="43815"/>
                  <wp:wrapNone/>
                  <wp:docPr id="7" name="Picture 0" descr="little-girl-astrona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-girl-astronaut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403229">
                            <a:off x="0" y="0"/>
                            <a:ext cx="648702" cy="9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nap ITC" w:hAnsi="Snap ITC"/>
                <w:sz w:val="44"/>
                <w:u w:val="single"/>
              </w:rPr>
              <w:t>Mrs.</w:t>
            </w:r>
            <w:r w:rsidR="00786D45">
              <w:rPr>
                <w:rFonts w:ascii="Snap ITC" w:hAnsi="Snap ITC"/>
                <w:sz w:val="44"/>
                <w:u w:val="single"/>
              </w:rPr>
              <w:t xml:space="preserve"> Daniel</w:t>
            </w:r>
            <w:r>
              <w:rPr>
                <w:rFonts w:ascii="Snap ITC" w:hAnsi="Snap ITC"/>
                <w:sz w:val="44"/>
                <w:u w:val="single"/>
              </w:rPr>
              <w:t>’s Messages</w:t>
            </w:r>
          </w:p>
        </w:tc>
      </w:tr>
      <w:tr w:rsidR="000E7C52" w:rsidRPr="00F87ED9" w:rsidTr="000E7C52">
        <w:trPr>
          <w:trHeight w:val="542"/>
        </w:trPr>
        <w:tc>
          <w:tcPr>
            <w:tcW w:w="11234" w:type="dxa"/>
            <w:gridSpan w:val="3"/>
            <w:vAlign w:val="center"/>
          </w:tcPr>
          <w:p w:rsidR="000E7C52" w:rsidRPr="0086131E" w:rsidRDefault="000E7C52" w:rsidP="000E7C52">
            <w:pPr>
              <w:jc w:val="center"/>
              <w:rPr>
                <w:rFonts w:ascii="Comic Sans MS" w:hAnsi="Comic Sans MS"/>
                <w:sz w:val="36"/>
              </w:rPr>
            </w:pPr>
            <w:r w:rsidRPr="007952F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C6974CE" wp14:editId="44B2BBC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476885</wp:posOffset>
                  </wp:positionV>
                  <wp:extent cx="510540" cy="962025"/>
                  <wp:effectExtent l="0" t="0" r="3810" b="0"/>
                  <wp:wrapNone/>
                  <wp:docPr id="6" name="Picture 1" descr="cac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tu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</w:rPr>
              <w:t xml:space="preserve"> September 20-24</w:t>
            </w:r>
            <w:r w:rsidRPr="00C92E0C">
              <w:rPr>
                <w:rFonts w:ascii="Comic Sans MS" w:hAnsi="Comic Sans MS"/>
                <w:sz w:val="36"/>
              </w:rPr>
              <w:t>, 2021</w:t>
            </w:r>
            <w:r>
              <w:rPr>
                <w:rFonts w:ascii="Comic Sans MS" w:hAnsi="Comic Sans MS"/>
                <w:sz w:val="24"/>
              </w:rPr>
              <w:br/>
              <w:t xml:space="preserve">Reading Unit 1 Test: </w:t>
            </w:r>
            <w:r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7DAC34C" wp14:editId="3E82F3B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C52" w:rsidRPr="005A3036" w:rsidRDefault="000E7C52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AC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0E7C52" w:rsidRPr="005A3036" w:rsidRDefault="000E7C52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D45">
              <w:rPr>
                <w:rFonts w:ascii="Comic Sans MS" w:hAnsi="Comic Sans MS"/>
                <w:sz w:val="24"/>
              </w:rPr>
              <w:t>Thursday</w:t>
            </w:r>
            <w:r>
              <w:rPr>
                <w:rFonts w:ascii="Comic Sans MS" w:hAnsi="Comic Sans MS"/>
                <w:sz w:val="24"/>
              </w:rPr>
              <w:t xml:space="preserve"> - Friday</w:t>
            </w:r>
          </w:p>
        </w:tc>
      </w:tr>
      <w:tr w:rsidR="000E7C52" w:rsidRPr="00F87ED9" w:rsidTr="000E7C52">
        <w:trPr>
          <w:trHeight w:val="1871"/>
        </w:trPr>
        <w:tc>
          <w:tcPr>
            <w:tcW w:w="11234" w:type="dxa"/>
            <w:gridSpan w:val="3"/>
          </w:tcPr>
          <w:p w:rsidR="000E7C52" w:rsidRPr="00F87ED9" w:rsidRDefault="00442654" w:rsidP="000E7C52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E94C7" wp14:editId="54DE710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0177</wp:posOffset>
                      </wp:positionV>
                      <wp:extent cx="3392170" cy="143065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31E" w:rsidRPr="005A3036" w:rsidRDefault="00341B97" w:rsidP="00341B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October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Fall Make-Up Pictures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5: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6:00 ZOOM Family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STEAM Night</w:t>
                                  </w:r>
                                  <w:r w:rsidR="0086131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86131E"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6:</w:t>
                                  </w:r>
                                  <w:r w:rsidR="0086131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1</w:t>
                                  </w:r>
                                  <w:r w:rsidR="0086131E" w:rsidRPr="00341B97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 w:rsidR="0086131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 Ends</w:t>
                                  </w:r>
                                </w:p>
                                <w:p w:rsidR="002536C0" w:rsidRPr="005A3036" w:rsidRDefault="002536C0" w:rsidP="00A77A5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E94C7" id="_x0000_s1027" type="#_x0000_t202" style="position:absolute;left:0;text-align:left;margin-left:-4.2pt;margin-top:8.7pt;width:267.1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" filled="f" stroked="f">
                      <v:textbox>
                        <w:txbxContent>
                          <w:p w:rsidR="0086131E" w:rsidRPr="005A3036" w:rsidRDefault="00341B97" w:rsidP="00341B9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</w:t>
                            </w:r>
                            <w:r w:rsidR="00851653"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October </w:t>
                            </w: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4</w:t>
                            </w:r>
                            <w:r w:rsidR="00851653"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851653"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>Fall Make-Up Pictures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5: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6:00 ZOOM Family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STEAM Night</w:t>
                            </w:r>
                            <w:r w:rsidR="0086131E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86131E"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6:</w:t>
                            </w:r>
                            <w:r w:rsidR="0086131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1</w:t>
                            </w:r>
                            <w:r w:rsidR="0086131E" w:rsidRPr="00341B97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86131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 Ends</w:t>
                            </w:r>
                          </w:p>
                          <w:p w:rsidR="002536C0" w:rsidRPr="005A3036" w:rsidRDefault="002536C0" w:rsidP="00A77A5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C52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CC29F7" wp14:editId="7372BFF2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31446</wp:posOffset>
                      </wp:positionV>
                      <wp:extent cx="3735977" cy="8953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5977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C52" w:rsidRPr="005A3036" w:rsidRDefault="000E7C52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1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   Break (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2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port Cards Go H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29F7" id="_x0000_s1028" type="#_x0000_t202" style="position:absolute;left:0;text-align:left;margin-left:255.6pt;margin-top:10.35pt;width:294.1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" filled="f" stroked="f">
                      <v:textbox>
                        <w:txbxContent>
                          <w:p w:rsidR="000E7C52" w:rsidRPr="005A3036" w:rsidRDefault="000E7C52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1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   Break (NO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2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port Cards Go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C52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A913E" wp14:editId="25E2A169">
                      <wp:simplePos x="0" y="0"/>
                      <wp:positionH relativeFrom="column">
                        <wp:posOffset>3252734</wp:posOffset>
                      </wp:positionH>
                      <wp:positionV relativeFrom="paragraph">
                        <wp:posOffset>49530</wp:posOffset>
                      </wp:positionV>
                      <wp:extent cx="0" cy="1097280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6C70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3.9pt" to="256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czwEAAAMEAAAOAAAAZHJzL2Uyb0RvYy54bWysU02P0zAQvSPxHyzft0mqFS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" strokecolor="black [3213]"/>
                  </w:pict>
                </mc:Fallback>
              </mc:AlternateContent>
            </w:r>
          </w:p>
          <w:p w:rsidR="000E7C52" w:rsidRPr="00F87ED9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Pr="00F87ED9" w:rsidRDefault="000E7C52" w:rsidP="000E7C52">
            <w:pPr>
              <w:rPr>
                <w:rFonts w:ascii="Comic Sans MS" w:hAnsi="Comic Sans MS"/>
                <w:sz w:val="28"/>
              </w:rPr>
            </w:pPr>
          </w:p>
          <w:p w:rsidR="000E7C52" w:rsidRPr="00F87ED9" w:rsidRDefault="000E7C52" w:rsidP="000E7C52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ab/>
            </w:r>
          </w:p>
        </w:tc>
      </w:tr>
      <w:tr w:rsidR="000E7C52" w:rsidRPr="00F87ED9" w:rsidTr="000E7C52">
        <w:trPr>
          <w:trHeight w:val="6244"/>
        </w:trPr>
        <w:tc>
          <w:tcPr>
            <w:tcW w:w="7920" w:type="dxa"/>
            <w:gridSpan w:val="2"/>
          </w:tcPr>
          <w:p w:rsidR="000E7C52" w:rsidRPr="00970C7F" w:rsidRDefault="000E7C52" w:rsidP="000E7C52">
            <w:pPr>
              <w:jc w:val="center"/>
              <w:rPr>
                <w:rFonts w:ascii="Kristen ITC" w:hAnsi="Kristen ITC"/>
                <w:b/>
                <w:sz w:val="24"/>
                <w:szCs w:val="34"/>
              </w:rPr>
            </w:pP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We will be reviewing and testing on </w:t>
            </w:r>
            <w:r>
              <w:rPr>
                <w:rFonts w:ascii="Kristen ITC" w:hAnsi="Kristen ITC"/>
                <w:b/>
                <w:sz w:val="24"/>
                <w:szCs w:val="34"/>
              </w:rPr>
              <w:t xml:space="preserve">Unit 1 </w:t>
            </w: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reading skills this week. </w:t>
            </w:r>
          </w:p>
          <w:p w:rsidR="000E7C52" w:rsidRPr="00970C7F" w:rsidRDefault="000E7C52" w:rsidP="000E7C52">
            <w:pPr>
              <w:jc w:val="center"/>
              <w:rPr>
                <w:rFonts w:ascii="Kristen ITC" w:hAnsi="Kristen ITC"/>
                <w:sz w:val="10"/>
                <w:szCs w:val="34"/>
                <w:u w:val="single"/>
              </w:rPr>
            </w:pPr>
          </w:p>
          <w:p w:rsidR="000E7C52" w:rsidRPr="00F111B3" w:rsidRDefault="000E7C52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111B3">
              <w:rPr>
                <w:rFonts w:ascii="Kristen ITC" w:hAnsi="Kristen ITC"/>
                <w:sz w:val="28"/>
                <w:szCs w:val="34"/>
                <w:u w:val="single"/>
              </w:rPr>
              <w:t>Review Reading Skills:</w:t>
            </w:r>
          </w:p>
          <w:p w:rsidR="000E7C52" w:rsidRPr="00970C7F" w:rsidRDefault="000E7C52" w:rsidP="000E7C52">
            <w:pPr>
              <w:rPr>
                <w:rFonts w:ascii="Kristen ITC" w:eastAsia="Times New Roman" w:hAnsi="Kristen ITC" w:cs="Times New Roman"/>
                <w:color w:val="333333"/>
                <w:sz w:val="6"/>
                <w:szCs w:val="24"/>
              </w:rPr>
            </w:pP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  <w:t xml:space="preserve">Genre Review: 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realistic fiction, expository text, drama</w:t>
            </w: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  <w:t xml:space="preserve">Phonics Review: 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short vowels and consonants, long vowels – </w:t>
            </w:r>
            <w:proofErr w:type="spellStart"/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>VCe</w:t>
            </w:r>
            <w:proofErr w:type="spellEnd"/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, consonant blends, inflected endings, consonant digraphs </w:t>
            </w: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</w:pP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  <w:t>Text Based Comprehension Review:</w:t>
            </w: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Character and Setting, Main Idea and 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>Details, Facts and D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>etails</w:t>
            </w: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57013B" wp14:editId="5ED6DDDE">
                  <wp:simplePos x="0" y="0"/>
                  <wp:positionH relativeFrom="column">
                    <wp:posOffset>106417</wp:posOffset>
                  </wp:positionH>
                  <wp:positionV relativeFrom="paragraph">
                    <wp:posOffset>563880</wp:posOffset>
                  </wp:positionV>
                  <wp:extent cx="845856" cy="1256222"/>
                  <wp:effectExtent l="0" t="0" r="0" b="1270"/>
                  <wp:wrapNone/>
                  <wp:docPr id="1" name="Picture 2" descr="C:\Users\Emily\AppData\Local\Microsoft\Windows\Temporary Internet Files\Content.IE5\LBBZ1U2H\MC9002331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ily\AppData\Local\Microsoft\Windows\Temporary Internet Files\Content.IE5\LBBZ1U2H\MC9002331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56" cy="125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  <w:t>Language Review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– Sentences, Subjects, Predicates, Declarative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(tell you something)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>, Interrogative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(ask you a question)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>, Imperative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(tell you to do something)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and Exclamatory Sentences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(tell you with excitement)</w:t>
            </w:r>
          </w:p>
          <w:p w:rsidR="000E7C52" w:rsidRPr="00F111B3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</w:p>
          <w:p w:rsidR="000E7C52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 w:rsidRPr="0086131E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                       </w:t>
            </w: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                      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  <w:u w:val="single"/>
              </w:rPr>
              <w:t>High Frequency Words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: </w:t>
            </w:r>
          </w:p>
          <w:p w:rsidR="000E7C52" w:rsidRDefault="000E7C52" w:rsidP="000E7C52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>
              <w:rPr>
                <w:rFonts w:ascii="Kristen ITC" w:eastAsia="Times New Roman" w:hAnsi="Kristen ITC" w:cs="Times New Roman"/>
                <w:color w:val="333333"/>
                <w:szCs w:val="24"/>
              </w:rPr>
              <w:t xml:space="preserve">                                                 </w:t>
            </w:r>
            <w:r w:rsidRPr="00F111B3">
              <w:rPr>
                <w:rFonts w:ascii="Kristen ITC" w:eastAsia="Times New Roman" w:hAnsi="Kristen ITC" w:cs="Times New Roman"/>
                <w:color w:val="333333"/>
                <w:szCs w:val="24"/>
              </w:rPr>
              <w:t>review Unit 1 words</w:t>
            </w:r>
          </w:p>
          <w:p w:rsidR="000E7C52" w:rsidRPr="00970C7F" w:rsidRDefault="000E7C52" w:rsidP="000E7C52">
            <w:pPr>
              <w:rPr>
                <w:rFonts w:ascii="Kristen ITC" w:eastAsia="Times New Roman" w:hAnsi="Kristen ITC" w:cs="Times New Roman"/>
                <w:color w:val="333333"/>
                <w:sz w:val="12"/>
                <w:szCs w:val="24"/>
              </w:rPr>
            </w:pPr>
          </w:p>
        </w:tc>
        <w:tc>
          <w:tcPr>
            <w:tcW w:w="3314" w:type="dxa"/>
          </w:tcPr>
          <w:p w:rsidR="000E7C52" w:rsidRDefault="000E7C52" w:rsidP="000E7C52">
            <w:pPr>
              <w:shd w:val="clear" w:color="auto" w:fill="FFFFFF"/>
              <w:spacing w:after="360" w:line="360" w:lineRule="atLeast"/>
              <w:jc w:val="center"/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</w:rPr>
            </w:pPr>
            <w:r w:rsidRPr="000C5D25"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  <w:u w:val="single"/>
              </w:rPr>
              <w:t>Review Vocabulary Skills:</w:t>
            </w:r>
          </w:p>
          <w:p w:rsidR="000E7C52" w:rsidRPr="000C5D25" w:rsidRDefault="000E7C52" w:rsidP="000E7C52">
            <w:pPr>
              <w:shd w:val="clear" w:color="auto" w:fill="FFFFFF"/>
              <w:spacing w:after="360" w:line="360" w:lineRule="atLeast"/>
              <w:jc w:val="center"/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  <w:u w:val="single"/>
              </w:rPr>
            </w:pPr>
            <w:r w:rsidRPr="000C5D25">
              <w:rPr>
                <w:rFonts w:ascii="Kristen ITC" w:eastAsia="Times New Roman" w:hAnsi="Kristen ITC" w:cs="Times New Roman"/>
                <w:bCs/>
                <w:color w:val="333333"/>
                <w:sz w:val="24"/>
                <w:szCs w:val="24"/>
              </w:rPr>
              <w:t>alphabetize, position words, synonyms</w:t>
            </w:r>
          </w:p>
          <w:p w:rsidR="000E7C52" w:rsidRPr="00F111B3" w:rsidRDefault="000E7C52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111B3">
              <w:rPr>
                <w:rFonts w:ascii="Kristen ITC" w:hAnsi="Kristen ITC"/>
                <w:sz w:val="28"/>
                <w:szCs w:val="34"/>
                <w:u w:val="single"/>
              </w:rPr>
              <w:t>Vocabulary Words:</w:t>
            </w:r>
          </w:p>
          <w:p w:rsidR="000E7C52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</w:p>
          <w:p w:rsidR="000E7C52" w:rsidRPr="000C5D25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0A78A5" wp14:editId="50C35178">
                  <wp:simplePos x="0" y="0"/>
                  <wp:positionH relativeFrom="column">
                    <wp:posOffset>491074</wp:posOffset>
                  </wp:positionH>
                  <wp:positionV relativeFrom="paragraph">
                    <wp:posOffset>719893</wp:posOffset>
                  </wp:positionV>
                  <wp:extent cx="1076325" cy="1085850"/>
                  <wp:effectExtent l="19050" t="0" r="9525" b="0"/>
                  <wp:wrapNone/>
                  <wp:docPr id="8" name="Picture 0" descr="twin-broth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n-brother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5D25">
              <w:rPr>
                <w:rFonts w:ascii="Kristen ITC" w:hAnsi="Kristen ITC"/>
                <w:sz w:val="24"/>
                <w:szCs w:val="34"/>
              </w:rPr>
              <w:t>Review Unit 1 words</w:t>
            </w:r>
          </w:p>
        </w:tc>
      </w:tr>
      <w:tr w:rsidR="000E7C52" w:rsidRPr="00F87ED9" w:rsidTr="000E7C52">
        <w:trPr>
          <w:trHeight w:val="2735"/>
        </w:trPr>
        <w:tc>
          <w:tcPr>
            <w:tcW w:w="6570" w:type="dxa"/>
          </w:tcPr>
          <w:p w:rsidR="000E7C52" w:rsidRPr="00791F46" w:rsidRDefault="000E7C52" w:rsidP="000E7C52">
            <w:pPr>
              <w:pStyle w:val="ListParagraph"/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E7C52" w:rsidRDefault="000E7C52" w:rsidP="000E7C52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0E7C52">
              <w:rPr>
                <w:rFonts w:ascii="Comic Sans MS" w:hAnsi="Comic Sans MS"/>
                <w:sz w:val="8"/>
              </w:rPr>
              <w:br/>
            </w: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786D45">
              <w:rPr>
                <w:rFonts w:ascii="Comic Sans MS" w:hAnsi="Comic Sans MS"/>
                <w:b/>
                <w:sz w:val="24"/>
                <w:u w:val="single"/>
              </w:rPr>
              <w:t>2</w:t>
            </w: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786D45">
              <w:rPr>
                <w:rFonts w:ascii="Comic Sans MS" w:hAnsi="Comic Sans MS"/>
                <w:b/>
                <w:sz w:val="24"/>
                <w:u w:val="single"/>
              </w:rPr>
              <w:t>Addition and Arrays</w:t>
            </w:r>
          </w:p>
          <w:p w:rsidR="000E7C52" w:rsidRPr="00786D45" w:rsidRDefault="00786D45" w:rsidP="000E7C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 are finishing up looking at repeated addition with arrays. </w:t>
            </w:r>
          </w:p>
          <w:p w:rsidR="000E7C52" w:rsidRPr="007D659F" w:rsidRDefault="000E7C52" w:rsidP="000E7C52">
            <w:pPr>
              <w:jc w:val="center"/>
              <w:rPr>
                <w:rFonts w:ascii="Comic Sans MS" w:hAnsi="Comic Sans MS"/>
                <w:b/>
              </w:rPr>
            </w:pPr>
            <w:r w:rsidRPr="007D659F">
              <w:rPr>
                <w:rFonts w:ascii="Comic Sans MS" w:hAnsi="Comic Sans MS"/>
                <w:b/>
                <w:sz w:val="24"/>
              </w:rPr>
              <w:t>We will be doing a</w:t>
            </w:r>
            <w:r w:rsidR="00786D45">
              <w:rPr>
                <w:rFonts w:ascii="Comic Sans MS" w:hAnsi="Comic Sans MS"/>
                <w:b/>
                <w:sz w:val="24"/>
              </w:rPr>
              <w:t>n</w:t>
            </w:r>
            <w:bookmarkStart w:id="0" w:name="_GoBack"/>
            <w:bookmarkEnd w:id="0"/>
            <w:r w:rsidRPr="007D659F">
              <w:rPr>
                <w:rFonts w:ascii="Comic Sans MS" w:hAnsi="Comic Sans MS"/>
                <w:b/>
                <w:sz w:val="24"/>
              </w:rPr>
              <w:t xml:space="preserve"> assessment on Friday.</w:t>
            </w:r>
          </w:p>
        </w:tc>
        <w:tc>
          <w:tcPr>
            <w:tcW w:w="4664" w:type="dxa"/>
            <w:gridSpan w:val="2"/>
          </w:tcPr>
          <w:p w:rsidR="000E7C52" w:rsidRPr="00791F46" w:rsidRDefault="000E7C52" w:rsidP="000E7C52">
            <w:pPr>
              <w:jc w:val="center"/>
              <w:rPr>
                <w:rFonts w:ascii="Comic Sans MS" w:hAnsi="Comic Sans MS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0E7C52" w:rsidRPr="00791F46" w:rsidRDefault="000E7C52" w:rsidP="000E7C52">
            <w:pPr>
              <w:pStyle w:val="ListParagraph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019486D" wp14:editId="14FC63A7">
                  <wp:simplePos x="0" y="0"/>
                  <wp:positionH relativeFrom="column">
                    <wp:posOffset>22538</wp:posOffset>
                  </wp:positionH>
                  <wp:positionV relativeFrom="paragraph">
                    <wp:posOffset>107315</wp:posOffset>
                  </wp:positionV>
                  <wp:extent cx="1212112" cy="1212112"/>
                  <wp:effectExtent l="0" t="0" r="7620" b="7620"/>
                  <wp:wrapNone/>
                  <wp:docPr id="2" name="Picture 2" descr="Clip Art: Landforms 1 Color Labeled I abcteach.com | abc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: Landforms 1 Color Labeled I abcteach.com | abc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12" cy="121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  <w:p w:rsidR="000E7C52" w:rsidRPr="00125480" w:rsidRDefault="000E7C52" w:rsidP="000E7C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   </w:t>
            </w:r>
            <w:r w:rsidRPr="001515FC">
              <w:rPr>
                <w:rFonts w:ascii="Comic Sans MS" w:hAnsi="Comic Sans MS"/>
                <w:sz w:val="24"/>
              </w:rPr>
              <w:t xml:space="preserve">We will </w:t>
            </w:r>
            <w:r>
              <w:rPr>
                <w:rFonts w:ascii="Comic Sans MS" w:hAnsi="Comic Sans MS"/>
                <w:sz w:val="24"/>
              </w:rPr>
              <w:t>continue</w:t>
            </w:r>
            <w:r w:rsidRPr="001515FC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br/>
              <w:t xml:space="preserve">                             looking </w:t>
            </w:r>
            <w:r w:rsidRPr="001515FC">
              <w:rPr>
                <w:rFonts w:ascii="Comic Sans MS" w:hAnsi="Comic Sans MS"/>
                <w:sz w:val="24"/>
              </w:rPr>
              <w:t xml:space="preserve">at different </w:t>
            </w:r>
            <w:r>
              <w:rPr>
                <w:rFonts w:ascii="Comic Sans MS" w:hAnsi="Comic Sans MS"/>
                <w:sz w:val="24"/>
              </w:rPr>
              <w:br/>
              <w:t xml:space="preserve">                             </w:t>
            </w:r>
            <w:r w:rsidRPr="001515FC">
              <w:rPr>
                <w:rFonts w:ascii="Comic Sans MS" w:hAnsi="Comic Sans MS"/>
                <w:sz w:val="24"/>
              </w:rPr>
              <w:t xml:space="preserve">landforms this week </w:t>
            </w:r>
            <w:r>
              <w:rPr>
                <w:rFonts w:ascii="Comic Sans MS" w:hAnsi="Comic Sans MS"/>
                <w:sz w:val="24"/>
              </w:rPr>
              <w:br/>
              <w:t xml:space="preserve">                                </w:t>
            </w:r>
            <w:r w:rsidRPr="001515FC">
              <w:rPr>
                <w:rFonts w:ascii="Comic Sans MS" w:hAnsi="Comic Sans MS"/>
                <w:sz w:val="24"/>
              </w:rPr>
              <w:t xml:space="preserve">in Social Studies. </w:t>
            </w:r>
          </w:p>
          <w:p w:rsidR="000E7C52" w:rsidRPr="003638E9" w:rsidRDefault="000E7C52" w:rsidP="000E7C52">
            <w:pPr>
              <w:jc w:val="center"/>
              <w:rPr>
                <w:rFonts w:ascii="Comic Sans MS" w:hAnsi="Comic Sans MS"/>
              </w:rPr>
            </w:pPr>
          </w:p>
        </w:tc>
      </w:tr>
      <w:tr w:rsidR="000E7C52" w:rsidRPr="00F87ED9" w:rsidTr="000E7C52">
        <w:trPr>
          <w:trHeight w:val="383"/>
        </w:trPr>
        <w:tc>
          <w:tcPr>
            <w:tcW w:w="11234" w:type="dxa"/>
            <w:gridSpan w:val="3"/>
            <w:tcBorders>
              <w:bottom w:val="single" w:sz="4" w:space="0" w:color="auto"/>
            </w:tcBorders>
          </w:tcPr>
          <w:p w:rsidR="000E7C52" w:rsidRPr="00125480" w:rsidRDefault="000E7C52" w:rsidP="000E7C52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0E7C52" w:rsidRPr="00F87ED9" w:rsidTr="000E7C52">
        <w:trPr>
          <w:trHeight w:val="1379"/>
        </w:trPr>
        <w:tc>
          <w:tcPr>
            <w:tcW w:w="11234" w:type="dxa"/>
            <w:gridSpan w:val="3"/>
            <w:vAlign w:val="center"/>
          </w:tcPr>
          <w:p w:rsidR="000E7C52" w:rsidRPr="0086131E" w:rsidRDefault="000E7C52" w:rsidP="000E7C5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6131E">
              <w:rPr>
                <w:rFonts w:ascii="Comic Sans MS" w:hAnsi="Comic Sans MS"/>
                <w:b/>
                <w:sz w:val="32"/>
              </w:rPr>
              <w:t>There will be no spelling test this week!</w:t>
            </w:r>
          </w:p>
        </w:tc>
      </w:tr>
    </w:tbl>
    <w:p w:rsidR="002E5D14" w:rsidRPr="00F87ED9" w:rsidRDefault="002E5D14" w:rsidP="002536C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214DD"/>
    <w:rsid w:val="00030E81"/>
    <w:rsid w:val="00043A79"/>
    <w:rsid w:val="000500F6"/>
    <w:rsid w:val="00052F61"/>
    <w:rsid w:val="00064D26"/>
    <w:rsid w:val="00073902"/>
    <w:rsid w:val="000B3795"/>
    <w:rsid w:val="000B3EE3"/>
    <w:rsid w:val="000C63FA"/>
    <w:rsid w:val="000C7A5B"/>
    <w:rsid w:val="000D3C82"/>
    <w:rsid w:val="000E4E88"/>
    <w:rsid w:val="000E518F"/>
    <w:rsid w:val="000E614A"/>
    <w:rsid w:val="000E7C52"/>
    <w:rsid w:val="000F2ABE"/>
    <w:rsid w:val="000F68D5"/>
    <w:rsid w:val="00114643"/>
    <w:rsid w:val="00116A4B"/>
    <w:rsid w:val="001241F5"/>
    <w:rsid w:val="00125480"/>
    <w:rsid w:val="00126508"/>
    <w:rsid w:val="0013440A"/>
    <w:rsid w:val="001355A1"/>
    <w:rsid w:val="001515FC"/>
    <w:rsid w:val="001A34A5"/>
    <w:rsid w:val="001A4118"/>
    <w:rsid w:val="001B54DD"/>
    <w:rsid w:val="001C6B3C"/>
    <w:rsid w:val="001C7D0B"/>
    <w:rsid w:val="001E6224"/>
    <w:rsid w:val="00201128"/>
    <w:rsid w:val="00211E34"/>
    <w:rsid w:val="00214A3D"/>
    <w:rsid w:val="00216545"/>
    <w:rsid w:val="0021681B"/>
    <w:rsid w:val="00224776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A2C25"/>
    <w:rsid w:val="002A2CDE"/>
    <w:rsid w:val="002A7D33"/>
    <w:rsid w:val="002C3943"/>
    <w:rsid w:val="002C3B96"/>
    <w:rsid w:val="002D5D4E"/>
    <w:rsid w:val="002E05BF"/>
    <w:rsid w:val="002E5D14"/>
    <w:rsid w:val="002F1296"/>
    <w:rsid w:val="003210C4"/>
    <w:rsid w:val="00325418"/>
    <w:rsid w:val="003407C6"/>
    <w:rsid w:val="00341B97"/>
    <w:rsid w:val="003638E9"/>
    <w:rsid w:val="003820C2"/>
    <w:rsid w:val="00390843"/>
    <w:rsid w:val="003D23AB"/>
    <w:rsid w:val="003E780A"/>
    <w:rsid w:val="004160E0"/>
    <w:rsid w:val="00433AFE"/>
    <w:rsid w:val="00441943"/>
    <w:rsid w:val="00442654"/>
    <w:rsid w:val="00451182"/>
    <w:rsid w:val="0045636A"/>
    <w:rsid w:val="004661D0"/>
    <w:rsid w:val="00467F6E"/>
    <w:rsid w:val="00476722"/>
    <w:rsid w:val="004769CD"/>
    <w:rsid w:val="00481FE0"/>
    <w:rsid w:val="00484759"/>
    <w:rsid w:val="0049137B"/>
    <w:rsid w:val="00495620"/>
    <w:rsid w:val="004B1172"/>
    <w:rsid w:val="004C46BD"/>
    <w:rsid w:val="004E69BD"/>
    <w:rsid w:val="004F4CF7"/>
    <w:rsid w:val="0057618F"/>
    <w:rsid w:val="00597C26"/>
    <w:rsid w:val="005A3036"/>
    <w:rsid w:val="005D41B2"/>
    <w:rsid w:val="0060386B"/>
    <w:rsid w:val="006131C2"/>
    <w:rsid w:val="006333F3"/>
    <w:rsid w:val="00635A35"/>
    <w:rsid w:val="006401C6"/>
    <w:rsid w:val="00645F7C"/>
    <w:rsid w:val="00660B79"/>
    <w:rsid w:val="00665A75"/>
    <w:rsid w:val="006835F2"/>
    <w:rsid w:val="00697382"/>
    <w:rsid w:val="006B5012"/>
    <w:rsid w:val="006E5E05"/>
    <w:rsid w:val="00724B2D"/>
    <w:rsid w:val="00745085"/>
    <w:rsid w:val="00770B7B"/>
    <w:rsid w:val="00786D45"/>
    <w:rsid w:val="00791F46"/>
    <w:rsid w:val="007952F9"/>
    <w:rsid w:val="007A621E"/>
    <w:rsid w:val="007C7C3E"/>
    <w:rsid w:val="007D4476"/>
    <w:rsid w:val="007D659F"/>
    <w:rsid w:val="0081610E"/>
    <w:rsid w:val="008330CB"/>
    <w:rsid w:val="00841B18"/>
    <w:rsid w:val="00851653"/>
    <w:rsid w:val="0086131E"/>
    <w:rsid w:val="008705BC"/>
    <w:rsid w:val="00873EA5"/>
    <w:rsid w:val="00892039"/>
    <w:rsid w:val="008B6BF0"/>
    <w:rsid w:val="008C1778"/>
    <w:rsid w:val="008D07F0"/>
    <w:rsid w:val="008D207A"/>
    <w:rsid w:val="008D4100"/>
    <w:rsid w:val="008D641F"/>
    <w:rsid w:val="008E223E"/>
    <w:rsid w:val="008F6C44"/>
    <w:rsid w:val="00904A36"/>
    <w:rsid w:val="009154C0"/>
    <w:rsid w:val="00932BBF"/>
    <w:rsid w:val="00987E39"/>
    <w:rsid w:val="009A2C69"/>
    <w:rsid w:val="009C04B0"/>
    <w:rsid w:val="00A05DD9"/>
    <w:rsid w:val="00A125A2"/>
    <w:rsid w:val="00A21A91"/>
    <w:rsid w:val="00A37C2E"/>
    <w:rsid w:val="00A42C97"/>
    <w:rsid w:val="00A6239C"/>
    <w:rsid w:val="00A67EA5"/>
    <w:rsid w:val="00A77A5D"/>
    <w:rsid w:val="00A80DE9"/>
    <w:rsid w:val="00A91261"/>
    <w:rsid w:val="00A91C21"/>
    <w:rsid w:val="00A96E56"/>
    <w:rsid w:val="00AB1570"/>
    <w:rsid w:val="00AD2ACB"/>
    <w:rsid w:val="00AE15FE"/>
    <w:rsid w:val="00AF219C"/>
    <w:rsid w:val="00AF7574"/>
    <w:rsid w:val="00B64136"/>
    <w:rsid w:val="00B83BD4"/>
    <w:rsid w:val="00B96440"/>
    <w:rsid w:val="00BD335C"/>
    <w:rsid w:val="00BD3EEC"/>
    <w:rsid w:val="00BE394C"/>
    <w:rsid w:val="00BE44E8"/>
    <w:rsid w:val="00BF085B"/>
    <w:rsid w:val="00C25EDB"/>
    <w:rsid w:val="00C26F80"/>
    <w:rsid w:val="00C377EB"/>
    <w:rsid w:val="00C43BBE"/>
    <w:rsid w:val="00C75FAB"/>
    <w:rsid w:val="00C82B7D"/>
    <w:rsid w:val="00C92E0C"/>
    <w:rsid w:val="00CB55B6"/>
    <w:rsid w:val="00CC7151"/>
    <w:rsid w:val="00CD1F03"/>
    <w:rsid w:val="00CE0762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97795"/>
    <w:rsid w:val="00DA1A33"/>
    <w:rsid w:val="00DA770E"/>
    <w:rsid w:val="00DC7E3B"/>
    <w:rsid w:val="00DD765E"/>
    <w:rsid w:val="00DE7A10"/>
    <w:rsid w:val="00E03587"/>
    <w:rsid w:val="00E25D25"/>
    <w:rsid w:val="00E268E1"/>
    <w:rsid w:val="00E37DBE"/>
    <w:rsid w:val="00E57940"/>
    <w:rsid w:val="00E91DE8"/>
    <w:rsid w:val="00EA55B8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4F5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9CC3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D33C-610C-427D-AF15-249E7C6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9-14T16:07:00Z</cp:lastPrinted>
  <dcterms:created xsi:type="dcterms:W3CDTF">2021-09-21T19:01:00Z</dcterms:created>
  <dcterms:modified xsi:type="dcterms:W3CDTF">2021-09-21T19:01:00Z</dcterms:modified>
</cp:coreProperties>
</file>